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78F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457B6375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9A358BF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Kalkputz </w:t>
      </w:r>
      <w:r w:rsidR="002237A4">
        <w:rPr>
          <w:rFonts w:ascii="Arial" w:hAnsi="Arial" w:cs="Arial"/>
          <w:b/>
          <w:sz w:val="24"/>
          <w:szCs w:val="24"/>
          <w:u w:val="single"/>
        </w:rPr>
        <w:t>KP 0</w:t>
      </w:r>
      <w:r w:rsidR="002B4AAC">
        <w:rPr>
          <w:rFonts w:ascii="Arial" w:hAnsi="Arial" w:cs="Arial"/>
          <w:b/>
          <w:sz w:val="24"/>
          <w:szCs w:val="24"/>
          <w:u w:val="single"/>
        </w:rPr>
        <w:t>2 Trass</w:t>
      </w:r>
    </w:p>
    <w:p w14:paraId="7A9057AC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805BD8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2B4AAC" w:rsidRPr="007A704A" w14:paraId="4B044C74" w14:textId="77777777" w:rsidTr="00942ED9">
        <w:tc>
          <w:tcPr>
            <w:tcW w:w="7054" w:type="dxa"/>
          </w:tcPr>
          <w:p w14:paraId="6D5038C5" w14:textId="77777777" w:rsidR="002B4AAC" w:rsidRPr="007A704A" w:rsidRDefault="002B4AAC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>Kalkputz Trass KP 02 Trass</w:t>
            </w:r>
          </w:p>
          <w:p w14:paraId="399ECC76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169E1D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Kalkputz Trass KP 02 </w:t>
            </w:r>
            <w:r w:rsidRPr="007A704A">
              <w:rPr>
                <w:rFonts w:ascii="Arial" w:hAnsi="Arial" w:cs="Arial"/>
                <w:sz w:val="20"/>
                <w:szCs w:val="20"/>
              </w:rPr>
              <w:t>CS I, W</w:t>
            </w:r>
            <w:r w:rsidRPr="007A704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0, DIN EN 998-1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einlagig in zwei Arbeitsgängen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nass in nass mind. 10 mm, max. 15 mm Auftragsdicke auftragen; </w:t>
            </w:r>
          </w:p>
          <w:p w14:paraId="2ABC90CF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Oberfläche sauber gefilzt</w:t>
            </w:r>
          </w:p>
          <w:p w14:paraId="1F0C199C" w14:textId="79CDC220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oder: </w:t>
            </w:r>
          </w:p>
          <w:p w14:paraId="2E3F494B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Kalkputz Trass KP 02 </w:t>
            </w:r>
            <w:r w:rsidRPr="007A704A">
              <w:rPr>
                <w:rFonts w:ascii="Arial" w:hAnsi="Arial" w:cs="Arial"/>
                <w:sz w:val="20"/>
                <w:szCs w:val="20"/>
              </w:rPr>
              <w:t>CS I, W</w:t>
            </w:r>
            <w:r w:rsidRPr="007A704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0, DIN EN 998-1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vorspritzen, aufkämmen.</w:t>
            </w:r>
            <w:r w:rsidRPr="007A704A">
              <w:rPr>
                <w:rFonts w:ascii="Arial" w:hAnsi="Arial" w:cs="Arial"/>
                <w:sz w:val="20"/>
                <w:szCs w:val="20"/>
              </w:rPr>
              <w:br/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Zweite Lage nach 24 h mind. 5 mm aufbringen </w:t>
            </w:r>
          </w:p>
          <w:p w14:paraId="4CEB90FF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Oberfläche sauber gefilzt</w:t>
            </w:r>
          </w:p>
          <w:p w14:paraId="4EC32054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Cs/>
                <w:sz w:val="20"/>
                <w:szCs w:val="20"/>
              </w:rPr>
              <w:t>Körnung: 0 - 1,4 mm</w:t>
            </w:r>
          </w:p>
          <w:p w14:paraId="7B84BEE3" w14:textId="77777777" w:rsidR="00D5387D" w:rsidRDefault="00D5387D" w:rsidP="00D5387D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EBC1A06" w14:textId="77777777" w:rsidR="002B4AAC" w:rsidRPr="007A704A" w:rsidRDefault="002B4AAC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F140D" w14:textId="77777777" w:rsidR="002B4AAC" w:rsidRPr="007A704A" w:rsidRDefault="002B4AAC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7A7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 xml:space="preserve">RYGOL </w:t>
            </w:r>
            <w:r w:rsidRPr="007A704A">
              <w:rPr>
                <w:rFonts w:eastAsia="Times New Roman"/>
                <w:b/>
                <w:bCs/>
                <w:lang w:eastAsia="de-DE"/>
              </w:rPr>
              <w:t xml:space="preserve">Kalkputz Trass, KP 02 Trass </w:t>
            </w:r>
          </w:p>
          <w:p w14:paraId="6BF0EF37" w14:textId="77777777" w:rsidR="002B4AAC" w:rsidRPr="007A704A" w:rsidRDefault="002B4AAC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160F8A" w14:textId="77777777" w:rsidR="002B4AAC" w:rsidRPr="007A704A" w:rsidRDefault="002B4AAC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Einheit</w:t>
            </w:r>
            <w:r w:rsidRPr="007A704A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0A5ED835" w14:textId="77777777" w:rsidR="002B4AAC" w:rsidRPr="007A704A" w:rsidRDefault="002B4AAC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93022" w14:textId="77777777" w:rsidR="002B4AAC" w:rsidRPr="007A704A" w:rsidRDefault="002B4AAC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56D8821C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1810E32D" w14:textId="77777777" w:rsidTr="00942ED9">
        <w:tc>
          <w:tcPr>
            <w:tcW w:w="7054" w:type="dxa"/>
          </w:tcPr>
          <w:p w14:paraId="7EF5E7A3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3AC44ED4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5AE7E5C0" w14:textId="77777777" w:rsidR="007F0DBD" w:rsidRPr="005A72BF" w:rsidRDefault="007F0DBD" w:rsidP="001677C4"/>
    <w:sectPr w:rsidR="007F0DBD" w:rsidRPr="005A72BF" w:rsidSect="002F61BA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F350" w14:textId="77777777" w:rsidR="002F61BA" w:rsidRDefault="002F61BA" w:rsidP="004D2E88">
      <w:pPr>
        <w:spacing w:after="0" w:line="240" w:lineRule="auto"/>
      </w:pPr>
      <w:r>
        <w:separator/>
      </w:r>
    </w:p>
  </w:endnote>
  <w:endnote w:type="continuationSeparator" w:id="0">
    <w:p w14:paraId="7CC93AEA" w14:textId="77777777" w:rsidR="002F61BA" w:rsidRDefault="002F61BA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425F" w14:textId="77777777" w:rsidR="002F61BA" w:rsidRDefault="002F61BA" w:rsidP="004D2E88">
      <w:pPr>
        <w:spacing w:after="0" w:line="240" w:lineRule="auto"/>
      </w:pPr>
      <w:r>
        <w:separator/>
      </w:r>
    </w:p>
  </w:footnote>
  <w:footnote w:type="continuationSeparator" w:id="0">
    <w:p w14:paraId="0A2CD1C1" w14:textId="77777777" w:rsidR="002F61BA" w:rsidRDefault="002F61BA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D121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49CF00F8" wp14:editId="2565171E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539D6"/>
    <w:rsid w:val="002B4AAC"/>
    <w:rsid w:val="002C1A10"/>
    <w:rsid w:val="002D5A56"/>
    <w:rsid w:val="002F61BA"/>
    <w:rsid w:val="00316534"/>
    <w:rsid w:val="00385A51"/>
    <w:rsid w:val="003C5979"/>
    <w:rsid w:val="003D7B4B"/>
    <w:rsid w:val="00415D22"/>
    <w:rsid w:val="004666D7"/>
    <w:rsid w:val="004B05D6"/>
    <w:rsid w:val="004D2E88"/>
    <w:rsid w:val="005258F9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3BFC"/>
    <w:rsid w:val="00CE0F6F"/>
    <w:rsid w:val="00D5387D"/>
    <w:rsid w:val="00D65E6A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FA8A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4DC2-A1BF-4471-BB05-77FD100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0:31:00Z</dcterms:created>
  <dcterms:modified xsi:type="dcterms:W3CDTF">2024-02-22T10:31:00Z</dcterms:modified>
</cp:coreProperties>
</file>